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CC42734" w:rsidR="00FA0877" w:rsidRPr="00A665F9" w:rsidRDefault="00135AE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6, 2029 - September 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763B737" w:rsidR="00892FF1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CC364AB" w:rsidR="00247A09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09F27A" w:rsidR="00892FF1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10B2002" w:rsidR="00247A09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8723FF" w:rsidR="00892FF1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761A89D" w:rsidR="00247A09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18727E" w:rsidR="008A7A6A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7C1E142" w:rsidR="00247A09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1326A40" w:rsidR="008A7A6A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7246E8D" w:rsidR="00247A09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25B9024" w:rsidR="008A7A6A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21FF5B5" w:rsidR="00247A09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286760" w:rsidR="008A7A6A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31165EB" w:rsidR="00247A09" w:rsidRPr="00A665F9" w:rsidRDefault="00135A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35AE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35AE5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6 to September 1, 2029</dc:subject>
  <dc:creator>General Blue Corporation</dc:creator>
  <keywords>Week 35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